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4E" w:rsidRDefault="00B84B4E" w:rsidP="00B84B4E">
      <w:pPr>
        <w:ind w:left="-900" w:right="-648"/>
        <w:jc w:val="center"/>
        <w:rPr>
          <w:b/>
          <w:szCs w:val="20"/>
          <w:lang w:val="bs-Latn-BA"/>
        </w:rPr>
      </w:pPr>
      <w:r>
        <w:rPr>
          <w:b/>
          <w:sz w:val="36"/>
          <w:szCs w:val="20"/>
          <w:lang w:val="bs-Latn-BA"/>
        </w:rPr>
        <w:t>BILTEN  3: REZULTATI</w:t>
      </w: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  <w:r>
        <w:rPr>
          <w:noProof/>
          <w:lang w:val="bs-Latn-BA" w:eastAsia="bs-Latn-B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33985</wp:posOffset>
            </wp:positionV>
            <wp:extent cx="1992630" cy="2484120"/>
            <wp:effectExtent l="19050" t="0" r="762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95" t="5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B4E" w:rsidRDefault="00B84B4E" w:rsidP="00B84B4E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B84B4E" w:rsidRDefault="00B84B4E" w:rsidP="00895D91">
      <w:pPr>
        <w:ind w:left="-900" w:right="-648"/>
        <w:jc w:val="center"/>
        <w:rPr>
          <w:b/>
          <w:sz w:val="48"/>
          <w:szCs w:val="20"/>
          <w:lang w:val="bs-Latn-BA"/>
        </w:rPr>
      </w:pPr>
      <w:r>
        <w:rPr>
          <w:b/>
          <w:sz w:val="48"/>
          <w:szCs w:val="20"/>
          <w:lang w:val="bs-Latn-BA"/>
        </w:rPr>
        <w:t xml:space="preserve">PRVENSTVO BIH </w:t>
      </w:r>
      <w:r w:rsidR="00895D91">
        <w:rPr>
          <w:b/>
          <w:sz w:val="48"/>
          <w:szCs w:val="20"/>
          <w:lang w:val="bs-Latn-BA"/>
        </w:rPr>
        <w:t>U VIŠEBOJU</w:t>
      </w: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jc w:val="center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left="-900"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right="-648"/>
        <w:rPr>
          <w:sz w:val="20"/>
          <w:szCs w:val="20"/>
          <w:lang w:val="bs-Latn-BA"/>
        </w:rPr>
      </w:pPr>
    </w:p>
    <w:p w:rsidR="00B84B4E" w:rsidRDefault="00B84B4E" w:rsidP="00B84B4E">
      <w:pPr>
        <w:ind w:right="-648"/>
        <w:rPr>
          <w:sz w:val="20"/>
          <w:szCs w:val="20"/>
          <w:lang w:val="bs-Latn-BA"/>
        </w:rPr>
      </w:pPr>
    </w:p>
    <w:p w:rsidR="00B84B4E" w:rsidRDefault="007A06EC" w:rsidP="00B84B4E">
      <w:pPr>
        <w:ind w:right="-648"/>
        <w:jc w:val="center"/>
        <w:rPr>
          <w:sz w:val="28"/>
          <w:szCs w:val="20"/>
          <w:lang w:val="bs-Latn-BA"/>
        </w:rPr>
      </w:pPr>
      <w:r>
        <w:rPr>
          <w:sz w:val="28"/>
          <w:szCs w:val="20"/>
          <w:lang w:val="bs-Latn-BA"/>
        </w:rPr>
        <w:t>SARAJEVO, 01</w:t>
      </w:r>
      <w:r w:rsidR="00B84B4E">
        <w:rPr>
          <w:sz w:val="28"/>
          <w:szCs w:val="20"/>
          <w:lang w:val="bs-Latn-BA"/>
        </w:rPr>
        <w:t>/0</w:t>
      </w:r>
      <w:r>
        <w:rPr>
          <w:sz w:val="28"/>
          <w:szCs w:val="20"/>
          <w:lang w:val="bs-Latn-BA"/>
        </w:rPr>
        <w:t>2</w:t>
      </w:r>
      <w:r w:rsidR="00895D91">
        <w:rPr>
          <w:sz w:val="28"/>
          <w:szCs w:val="20"/>
          <w:lang w:val="bs-Latn-BA"/>
        </w:rPr>
        <w:t>.10.202</w:t>
      </w:r>
      <w:r>
        <w:rPr>
          <w:sz w:val="28"/>
          <w:szCs w:val="20"/>
          <w:lang w:val="bs-Latn-BA"/>
        </w:rPr>
        <w:t>2</w:t>
      </w:r>
      <w:r w:rsidR="00B84B4E">
        <w:rPr>
          <w:sz w:val="28"/>
          <w:szCs w:val="20"/>
          <w:lang w:val="bs-Latn-BA"/>
        </w:rPr>
        <w:t>.</w:t>
      </w:r>
    </w:p>
    <w:p w:rsidR="00B84B4E" w:rsidRDefault="00B84B4E" w:rsidP="00B84B4E">
      <w:pPr>
        <w:ind w:right="-648"/>
        <w:jc w:val="center"/>
        <w:rPr>
          <w:sz w:val="28"/>
          <w:szCs w:val="20"/>
          <w:lang w:val="bs-Latn-BA"/>
        </w:rPr>
      </w:pPr>
    </w:p>
    <w:p w:rsidR="00B84B4E" w:rsidRDefault="00B84B4E" w:rsidP="00B84B4E">
      <w:pPr>
        <w:ind w:right="-648"/>
        <w:jc w:val="center"/>
        <w:rPr>
          <w:sz w:val="28"/>
          <w:szCs w:val="20"/>
          <w:lang w:val="bs-Latn-BA"/>
        </w:rPr>
      </w:pPr>
      <w:r>
        <w:rPr>
          <w:sz w:val="28"/>
          <w:szCs w:val="20"/>
          <w:lang w:val="bs-Latn-BA"/>
        </w:rPr>
        <w:t>Atletski poligon „Koševo“</w:t>
      </w:r>
    </w:p>
    <w:p w:rsidR="00B84B4E" w:rsidRDefault="00B84B4E" w:rsidP="00B84B4E">
      <w:pPr>
        <w:ind w:right="-648"/>
        <w:jc w:val="center"/>
        <w:rPr>
          <w:sz w:val="20"/>
          <w:szCs w:val="20"/>
          <w:lang w:val="bs-Latn-BA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895D91" w:rsidRDefault="00895D91" w:rsidP="00B84B4E">
      <w:pPr>
        <w:rPr>
          <w:sz w:val="20"/>
          <w:szCs w:val="20"/>
        </w:rPr>
      </w:pPr>
    </w:p>
    <w:p w:rsidR="00895D91" w:rsidRDefault="00895D91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lastRenderedPageBreak/>
        <w:t>ORGANIZATOR: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LETSKI SAVEZ </w:t>
      </w: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>BOSNE I HERCEGOVINE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t>TEHNIČKI ORGANIZATOR:</w:t>
      </w: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>ATLETSKI KLUB SARAJEVO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sz w:val="20"/>
          <w:szCs w:val="20"/>
        </w:rPr>
      </w:pPr>
      <w:r>
        <w:rPr>
          <w:sz w:val="20"/>
          <w:szCs w:val="20"/>
        </w:rPr>
        <w:t xml:space="preserve">SUĐENJE: 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>ZBOR SUDIJA KANTONA SARAJEVO</w:t>
      </w:r>
    </w:p>
    <w:p w:rsidR="00B84B4E" w:rsidRDefault="00B84B4E" w:rsidP="00B84B4E">
      <w:pPr>
        <w:rPr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RGANIZACIONI ODBOR</w:t>
      </w: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rPr>
          <w:b/>
          <w:sz w:val="20"/>
          <w:szCs w:val="20"/>
        </w:rPr>
      </w:pPr>
    </w:p>
    <w:p w:rsidR="00B84B4E" w:rsidRDefault="00B84B4E" w:rsidP="00B84B4E">
      <w:pPr>
        <w:ind w:left="855"/>
        <w:rPr>
          <w:sz w:val="20"/>
          <w:szCs w:val="20"/>
        </w:rPr>
      </w:pPr>
    </w:p>
    <w:p w:rsidR="00B84B4E" w:rsidRDefault="00B84B4E" w:rsidP="00B84B4E">
      <w:pPr>
        <w:tabs>
          <w:tab w:val="left" w:pos="5130"/>
          <w:tab w:val="left" w:pos="6384"/>
        </w:tabs>
        <w:ind w:left="855"/>
        <w:rPr>
          <w:sz w:val="22"/>
          <w:szCs w:val="20"/>
        </w:rPr>
      </w:pPr>
      <w:r>
        <w:rPr>
          <w:sz w:val="22"/>
          <w:szCs w:val="20"/>
        </w:rPr>
        <w:t>GLAVNI RUKOVODILAC TAKMIČENJA:                             VAHIDA</w:t>
      </w:r>
      <w:r w:rsidR="00977FDD">
        <w:rPr>
          <w:sz w:val="22"/>
          <w:szCs w:val="20"/>
        </w:rPr>
        <w:t xml:space="preserve"> </w:t>
      </w:r>
      <w:r>
        <w:rPr>
          <w:sz w:val="22"/>
          <w:szCs w:val="20"/>
        </w:rPr>
        <w:t>KOZIĆ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  <w:r>
        <w:rPr>
          <w:sz w:val="22"/>
          <w:szCs w:val="20"/>
        </w:rPr>
        <w:t>GLAVNI  SUDIJA 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977FDD">
        <w:rPr>
          <w:sz w:val="22"/>
          <w:szCs w:val="20"/>
        </w:rPr>
        <w:t>MIRJANA SIMIĆ</w:t>
      </w:r>
      <w:r>
        <w:rPr>
          <w:sz w:val="22"/>
          <w:szCs w:val="20"/>
        </w:rPr>
        <w:t xml:space="preserve"> 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  <w:r>
        <w:rPr>
          <w:sz w:val="22"/>
          <w:szCs w:val="20"/>
        </w:rPr>
        <w:t>FOTOFINIŠ SUDIJA 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7A06EC">
        <w:rPr>
          <w:sz w:val="22"/>
          <w:szCs w:val="20"/>
        </w:rPr>
        <w:t>AMIR BEĆIRHODŽIĆ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  <w:r>
        <w:rPr>
          <w:sz w:val="22"/>
          <w:szCs w:val="20"/>
        </w:rPr>
        <w:t>STARTER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ANTON ŠIŠUL</w:t>
      </w:r>
    </w:p>
    <w:p w:rsidR="00B84B4E" w:rsidRDefault="00B84B4E" w:rsidP="00B84B4E">
      <w:pPr>
        <w:tabs>
          <w:tab w:val="left" w:pos="5130"/>
        </w:tabs>
        <w:ind w:left="855"/>
        <w:rPr>
          <w:sz w:val="22"/>
          <w:szCs w:val="20"/>
        </w:rPr>
      </w:pPr>
    </w:p>
    <w:p w:rsidR="00B84B4E" w:rsidRDefault="00B84B4E" w:rsidP="00B84B4E">
      <w:pPr>
        <w:rPr>
          <w:sz w:val="22"/>
          <w:szCs w:val="20"/>
        </w:rPr>
      </w:pPr>
      <w:r>
        <w:rPr>
          <w:sz w:val="22"/>
          <w:szCs w:val="20"/>
        </w:rPr>
        <w:tab/>
        <w:t>SEKRETAR  TAKMIČENJA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977FDD">
        <w:rPr>
          <w:sz w:val="22"/>
          <w:szCs w:val="20"/>
        </w:rPr>
        <w:tab/>
        <w:t>KASIM PECIKOZA</w:t>
      </w:r>
    </w:p>
    <w:p w:rsidR="00B84B4E" w:rsidRDefault="00B84B4E" w:rsidP="00B84B4E">
      <w:pPr>
        <w:ind w:left="855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B84B4E" w:rsidRDefault="00B84B4E" w:rsidP="00B84B4E">
      <w:pPr>
        <w:ind w:left="855"/>
        <w:rPr>
          <w:sz w:val="22"/>
          <w:szCs w:val="20"/>
        </w:rPr>
      </w:pPr>
    </w:p>
    <w:p w:rsidR="00B84B4E" w:rsidRDefault="00B84B4E" w:rsidP="00B84B4E">
      <w:pPr>
        <w:ind w:left="855"/>
        <w:rPr>
          <w:sz w:val="22"/>
          <w:szCs w:val="20"/>
        </w:rPr>
      </w:pPr>
      <w:r>
        <w:rPr>
          <w:sz w:val="22"/>
          <w:szCs w:val="20"/>
        </w:rPr>
        <w:t xml:space="preserve">DELEGAT: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7A06EC">
        <w:rPr>
          <w:sz w:val="22"/>
          <w:szCs w:val="20"/>
        </w:rPr>
        <w:t>DALIBOR VRHOVAC</w:t>
      </w:r>
    </w:p>
    <w:p w:rsidR="00B84B4E" w:rsidRDefault="00B84B4E" w:rsidP="00B84B4E">
      <w:pPr>
        <w:ind w:left="855"/>
        <w:rPr>
          <w:sz w:val="22"/>
          <w:szCs w:val="20"/>
        </w:rPr>
      </w:pPr>
    </w:p>
    <w:p w:rsidR="00B84B4E" w:rsidRDefault="00B84B4E" w:rsidP="00B84B4E">
      <w:pPr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br w:type="page"/>
      </w:r>
    </w:p>
    <w:p w:rsidR="000E06BE" w:rsidRPr="00372093" w:rsidRDefault="000E06BE" w:rsidP="000E06BE">
      <w:pPr>
        <w:jc w:val="center"/>
        <w:outlineLvl w:val="0"/>
        <w:rPr>
          <w:b/>
          <w:sz w:val="20"/>
          <w:szCs w:val="20"/>
          <w:lang w:val="bs-Latn-BA"/>
        </w:rPr>
      </w:pPr>
      <w:r w:rsidRPr="00372093">
        <w:rPr>
          <w:b/>
          <w:sz w:val="20"/>
          <w:szCs w:val="20"/>
          <w:lang w:val="bs-Latn-BA"/>
        </w:rPr>
        <w:lastRenderedPageBreak/>
        <w:t>1. DAN</w:t>
      </w:r>
    </w:p>
    <w:p w:rsidR="000E06BE" w:rsidRPr="00372093" w:rsidRDefault="000E06BE" w:rsidP="000E06BE">
      <w:pPr>
        <w:jc w:val="center"/>
        <w:outlineLvl w:val="0"/>
        <w:rPr>
          <w:b/>
          <w:sz w:val="20"/>
          <w:szCs w:val="20"/>
          <w:lang w:val="bs-Latn-BA"/>
        </w:rPr>
      </w:pPr>
    </w:p>
    <w:p w:rsidR="007E0041" w:rsidRPr="00372093" w:rsidRDefault="007E0041" w:rsidP="000E06BE">
      <w:pPr>
        <w:jc w:val="center"/>
        <w:outlineLvl w:val="0"/>
        <w:rPr>
          <w:b/>
          <w:sz w:val="20"/>
          <w:szCs w:val="20"/>
          <w:lang w:val="bs-Latn-BA"/>
        </w:rPr>
      </w:pPr>
      <w:r w:rsidRPr="00372093">
        <w:rPr>
          <w:b/>
          <w:sz w:val="20"/>
          <w:szCs w:val="20"/>
          <w:lang w:val="bs-Latn-BA"/>
        </w:rPr>
        <w:t xml:space="preserve">TROBOJ PIONIRI </w:t>
      </w:r>
    </w:p>
    <w:p w:rsidR="00372093" w:rsidRDefault="00372093" w:rsidP="00372093">
      <w:pPr>
        <w:outlineLvl w:val="0"/>
        <w:rPr>
          <w:b/>
          <w:sz w:val="20"/>
          <w:szCs w:val="20"/>
          <w:lang w:val="bs-Latn-BA"/>
        </w:rPr>
      </w:pPr>
    </w:p>
    <w:tbl>
      <w:tblPr>
        <w:tblW w:w="8954" w:type="dxa"/>
        <w:tblInd w:w="90" w:type="dxa"/>
        <w:tblLook w:val="04A0"/>
      </w:tblPr>
      <w:tblGrid>
        <w:gridCol w:w="960"/>
        <w:gridCol w:w="2160"/>
        <w:gridCol w:w="960"/>
        <w:gridCol w:w="1034"/>
        <w:gridCol w:w="1127"/>
        <w:gridCol w:w="960"/>
        <w:gridCol w:w="960"/>
        <w:gridCol w:w="960"/>
      </w:tblGrid>
      <w:tr w:rsidR="0034023E" w:rsidRPr="00551367" w:rsidTr="0034023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.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TRNKA DA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8,39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1197</w:t>
            </w: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2.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BAKMAZ ALE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GLA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8,91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1041</w:t>
            </w:r>
          </w:p>
        </w:tc>
      </w:tr>
      <w:tr w:rsidR="0034023E" w:rsidRPr="00551367" w:rsidTr="003402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3.   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OMANOVIĆ  SEN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9,49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A537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721</w:t>
            </w:r>
          </w:p>
        </w:tc>
      </w:tr>
      <w:tr w:rsidR="00A5377A" w:rsidRPr="00551367" w:rsidTr="008E6C4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551367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Pr="00551367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TABAKOVIĆ HAR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Pr="00551367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7A" w:rsidRPr="00551367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9,28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977FDD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4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A5377A" w:rsidRPr="00551367" w:rsidTr="00A537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Default="00A5377A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77A" w:rsidRDefault="00A5377A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7A" w:rsidRDefault="00A5377A" w:rsidP="00551367">
            <w:pPr>
              <w:jc w:val="center"/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377A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377A" w:rsidRPr="00977FDD" w:rsidRDefault="00A5377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5377A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2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7A" w:rsidRPr="00977FDD" w:rsidRDefault="00A5377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700</w:t>
            </w:r>
          </w:p>
        </w:tc>
      </w:tr>
    </w:tbl>
    <w:p w:rsidR="00372093" w:rsidRPr="00372093" w:rsidRDefault="00A5377A" w:rsidP="00372093">
      <w:pPr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>60 METARA BODOVI IZ TABLICA DVORANSKIH ZA VISEBOJ</w:t>
      </w:r>
    </w:p>
    <w:p w:rsidR="00A5377A" w:rsidRDefault="00A5377A" w:rsidP="00372093">
      <w:pPr>
        <w:jc w:val="center"/>
        <w:outlineLvl w:val="0"/>
        <w:rPr>
          <w:b/>
          <w:sz w:val="20"/>
          <w:szCs w:val="20"/>
          <w:lang w:val="bs-Latn-BA"/>
        </w:rPr>
      </w:pPr>
    </w:p>
    <w:p w:rsidR="00A5377A" w:rsidRDefault="00A5377A" w:rsidP="00372093">
      <w:pPr>
        <w:jc w:val="center"/>
        <w:outlineLvl w:val="0"/>
        <w:rPr>
          <w:b/>
          <w:sz w:val="20"/>
          <w:szCs w:val="20"/>
          <w:lang w:val="bs-Latn-BA"/>
        </w:rPr>
      </w:pPr>
    </w:p>
    <w:p w:rsidR="00372093" w:rsidRDefault="005521CF" w:rsidP="00372093">
      <w:pPr>
        <w:jc w:val="center"/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 xml:space="preserve">TROBOJ </w:t>
      </w:r>
      <w:r w:rsidR="00AE2344">
        <w:rPr>
          <w:b/>
          <w:sz w:val="20"/>
          <w:szCs w:val="20"/>
          <w:lang w:val="bs-Latn-BA"/>
        </w:rPr>
        <w:t xml:space="preserve"> PIONIRKE </w:t>
      </w:r>
    </w:p>
    <w:p w:rsidR="000F0051" w:rsidRPr="00372093" w:rsidRDefault="000F0051" w:rsidP="00372093">
      <w:pPr>
        <w:jc w:val="center"/>
        <w:outlineLvl w:val="0"/>
        <w:rPr>
          <w:b/>
          <w:sz w:val="20"/>
          <w:szCs w:val="20"/>
          <w:lang w:val="bs-Latn-BA"/>
        </w:rPr>
      </w:pPr>
    </w:p>
    <w:tbl>
      <w:tblPr>
        <w:tblW w:w="8977" w:type="dxa"/>
        <w:tblInd w:w="90" w:type="dxa"/>
        <w:tblLook w:val="04A0"/>
      </w:tblPr>
      <w:tblGrid>
        <w:gridCol w:w="960"/>
        <w:gridCol w:w="2080"/>
        <w:gridCol w:w="960"/>
        <w:gridCol w:w="1137"/>
        <w:gridCol w:w="1056"/>
        <w:gridCol w:w="960"/>
        <w:gridCol w:w="960"/>
        <w:gridCol w:w="960"/>
      </w:tblGrid>
      <w:tr w:rsidR="0034023E" w:rsidRPr="0034023E" w:rsidTr="002D71C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bs-Latn-BA"/>
              </w:rPr>
              <w:t>RB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DAL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UG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34023E" w:rsidRDefault="0034023E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UMA</w:t>
            </w: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    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OŽICA 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7A" w:rsidRPr="00A42D9B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TREBI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54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7A" w:rsidRDefault="00A5377A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31</w:t>
            </w: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.    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SULJIĆ DŽ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B37ABC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7A" w:rsidRDefault="00A5377A" w:rsidP="00A5377A">
            <w:r w:rsidRPr="00A42D9B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59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7A" w:rsidRDefault="00A5377A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471</w:t>
            </w:r>
          </w:p>
        </w:tc>
      </w:tr>
      <w:tr w:rsidR="00A5377A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RADONJIĆ EMI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7A" w:rsidRPr="00A5377A" w:rsidRDefault="00A5377A" w:rsidP="00A5377A">
            <w:pPr>
              <w:rPr>
                <w:sz w:val="18"/>
              </w:rPr>
            </w:pPr>
            <w:r>
              <w:rPr>
                <w:sz w:val="18"/>
              </w:rPr>
              <w:t>GLA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35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A5377A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7A" w:rsidRPr="004F3176" w:rsidRDefault="00A5377A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7A" w:rsidRDefault="00A5377A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7A" w:rsidRPr="0034023E" w:rsidRDefault="00A5377A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325</w:t>
            </w:r>
          </w:p>
        </w:tc>
      </w:tr>
      <w:tr w:rsidR="002D71C0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B37ABC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POTURKOVIĆ E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B37ABC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C0" w:rsidRDefault="002D71C0" w:rsidP="00977FDD">
            <w:r w:rsidRPr="00A42D9B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02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300</w:t>
            </w: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4F3176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A5377A">
              <w:rPr>
                <w:rFonts w:ascii="Calibri" w:hAnsi="Calibri" w:cs="Calibri"/>
                <w:color w:val="000000"/>
                <w:sz w:val="18"/>
                <w:szCs w:val="20"/>
                <w:lang w:val="bs-Latn-BA" w:eastAsia="bs-Latn-BA"/>
              </w:rPr>
              <w:t>HADŽIOMEROVIĆ DU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C0" w:rsidRPr="004F3176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C0" w:rsidRPr="00A5377A" w:rsidRDefault="002D71C0" w:rsidP="00977FDD">
            <w:pPr>
              <w:rPr>
                <w:sz w:val="18"/>
              </w:rPr>
            </w:pPr>
            <w:r w:rsidRPr="00A5377A">
              <w:rPr>
                <w:sz w:val="18"/>
              </w:rPr>
              <w:t>SARA</w:t>
            </w:r>
            <w:r>
              <w:rPr>
                <w:sz w:val="18"/>
              </w:rPr>
              <w:t>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13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977FD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977F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4F3176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977FD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99</w:t>
            </w: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BOLJANIĆ 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A5377A">
            <w:r>
              <w:rPr>
                <w:sz w:val="18"/>
              </w:rPr>
              <w:t>GLASIN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39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Default="002D71C0" w:rsidP="00977FD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54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DEMIROVIĆ NEJ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48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37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KUŠTRIĆ MA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56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21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Pr="0034023E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HADŽIĆ 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25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D71C0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2D71C0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2D71C0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169</w:t>
            </w:r>
          </w:p>
        </w:tc>
      </w:tr>
      <w:tr w:rsidR="002D71C0" w:rsidRPr="0034023E" w:rsidTr="008E6C4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LULO NEJ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C0" w:rsidRPr="00B37ABC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C0" w:rsidRPr="00A42D9B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21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C0" w:rsidRDefault="002D71C0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Default="007552D5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977FD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56</w:t>
            </w: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MUSTAGRUDIĆ TAJ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B37ABC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B37ABC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977FDD">
            <w:r w:rsidRPr="00A42D9B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47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1,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E6C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4023E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A5377A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A53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A5377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02</w:t>
            </w:r>
          </w:p>
        </w:tc>
      </w:tr>
      <w:tr w:rsidR="007552D5" w:rsidRPr="0034023E" w:rsidTr="002D71C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V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977FDD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LULONEJ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5" w:rsidRPr="004F3176" w:rsidRDefault="007552D5" w:rsidP="00977F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4F3176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20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2D5" w:rsidRDefault="007552D5" w:rsidP="00977FDD">
            <w:r w:rsidRPr="0013532D">
              <w:rPr>
                <w:rFonts w:ascii="Calibri" w:hAnsi="Calibri" w:cs="Calibri"/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8E6C4F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9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2D5" w:rsidRPr="0034023E" w:rsidRDefault="007552D5" w:rsidP="005513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</w:tbl>
    <w:p w:rsidR="00372093" w:rsidRPr="00551367" w:rsidRDefault="00372093" w:rsidP="00372093">
      <w:pPr>
        <w:jc w:val="center"/>
        <w:outlineLvl w:val="0"/>
        <w:rPr>
          <w:sz w:val="20"/>
          <w:szCs w:val="20"/>
          <w:lang w:val="bs-Latn-BA"/>
        </w:rPr>
      </w:pPr>
    </w:p>
    <w:p w:rsidR="007A06EC" w:rsidRDefault="007A06EC">
      <w:pPr>
        <w:spacing w:after="200" w:line="276" w:lineRule="auto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br w:type="page"/>
      </w:r>
    </w:p>
    <w:p w:rsidR="00F22423" w:rsidRPr="00372093" w:rsidRDefault="005521CF" w:rsidP="000E06BE">
      <w:pPr>
        <w:jc w:val="center"/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lastRenderedPageBreak/>
        <w:t xml:space="preserve">PETOBOJ DJEČACI </w:t>
      </w:r>
    </w:p>
    <w:tbl>
      <w:tblPr>
        <w:tblpPr w:leftFromText="180" w:rightFromText="180" w:vertAnchor="text" w:horzAnchor="margin" w:tblpXSpec="center" w:tblpY="126"/>
        <w:tblW w:w="10054" w:type="dxa"/>
        <w:tblLook w:val="04A0"/>
      </w:tblPr>
      <w:tblGrid>
        <w:gridCol w:w="943"/>
        <w:gridCol w:w="1792"/>
        <w:gridCol w:w="907"/>
        <w:gridCol w:w="1140"/>
        <w:gridCol w:w="1284"/>
        <w:gridCol w:w="949"/>
        <w:gridCol w:w="835"/>
        <w:gridCol w:w="835"/>
        <w:gridCol w:w="835"/>
        <w:gridCol w:w="835"/>
      </w:tblGrid>
      <w:tr w:rsidR="0034023E" w:rsidRPr="00551367" w:rsidTr="0034023E">
        <w:trPr>
          <w:trHeight w:val="2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8E6C4F" w:rsidP="008E6C4F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8</w:t>
            </w:r>
            <w:r w:rsidR="0034023E"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vi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TUFEGDŽIĆ K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8E6C4F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,44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0,8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21,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1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34023E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34023E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34023E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34023E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346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HATIĆ ILH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34023E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8E6C4F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TESLI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,74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0,8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21,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9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03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E" w:rsidRPr="00551367" w:rsidRDefault="0034023E" w:rsidP="0034023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34023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34023E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03</w:t>
            </w: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3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551367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MAKOVIĆ HARU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color w:val="000000"/>
                <w:sz w:val="18"/>
                <w:szCs w:val="18"/>
                <w:lang w:val="bs-Latn-BA" w:eastAsia="bs-Latn-BA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8E6C4F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,64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0,8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43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9,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34023E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8E6C4F">
        <w:trPr>
          <w:trHeight w:val="279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E" w:rsidRPr="00551367" w:rsidRDefault="0034023E" w:rsidP="008E6C4F">
            <w:pPr>
              <w:rPr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3E" w:rsidRPr="00551367" w:rsidRDefault="008E6C4F" w:rsidP="008E6C4F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587</w:t>
            </w:r>
          </w:p>
        </w:tc>
      </w:tr>
    </w:tbl>
    <w:p w:rsidR="007A06EC" w:rsidRDefault="005941A2" w:rsidP="005941A2">
      <w:pPr>
        <w:rPr>
          <w:b/>
          <w:sz w:val="20"/>
          <w:szCs w:val="20"/>
          <w:lang w:val="bs-Latn-BA"/>
        </w:rPr>
      </w:pPr>
      <w:r>
        <w:rPr>
          <w:b/>
          <w:sz w:val="20"/>
          <w:szCs w:val="20"/>
        </w:rPr>
        <w:t xml:space="preserve">REZULTAT TUFEGDŽIĆ KANA JE NOVI NAJBOLJI REZULTAT BIH U PETOBOJU </w:t>
      </w:r>
    </w:p>
    <w:p w:rsidR="007A06EC" w:rsidRDefault="007A06EC" w:rsidP="00551367">
      <w:pPr>
        <w:jc w:val="center"/>
        <w:outlineLvl w:val="0"/>
        <w:rPr>
          <w:b/>
          <w:sz w:val="20"/>
          <w:szCs w:val="20"/>
          <w:lang w:val="bs-Latn-BA"/>
        </w:rPr>
      </w:pPr>
    </w:p>
    <w:p w:rsidR="00551367" w:rsidRDefault="00551367" w:rsidP="00551367">
      <w:pPr>
        <w:jc w:val="center"/>
        <w:outlineLvl w:val="0"/>
        <w:rPr>
          <w:b/>
          <w:sz w:val="20"/>
          <w:szCs w:val="20"/>
          <w:lang w:val="bs-Latn-BA"/>
        </w:rPr>
      </w:pPr>
      <w:r>
        <w:rPr>
          <w:b/>
          <w:sz w:val="20"/>
          <w:szCs w:val="20"/>
          <w:lang w:val="bs-Latn-BA"/>
        </w:rPr>
        <w:t>PETOBOJ DJEVOJČICE</w:t>
      </w:r>
    </w:p>
    <w:p w:rsidR="00551367" w:rsidRDefault="00551367" w:rsidP="00551367">
      <w:pPr>
        <w:jc w:val="center"/>
        <w:outlineLvl w:val="0"/>
        <w:rPr>
          <w:b/>
          <w:sz w:val="20"/>
          <w:szCs w:val="20"/>
          <w:lang w:val="bs-Latn-BA"/>
        </w:rPr>
      </w:pPr>
    </w:p>
    <w:tbl>
      <w:tblPr>
        <w:tblW w:w="9690" w:type="dxa"/>
        <w:tblInd w:w="-302" w:type="dxa"/>
        <w:tblLook w:val="04A0"/>
      </w:tblPr>
      <w:tblGrid>
        <w:gridCol w:w="943"/>
        <w:gridCol w:w="1802"/>
        <w:gridCol w:w="907"/>
        <w:gridCol w:w="1239"/>
        <w:gridCol w:w="1284"/>
        <w:gridCol w:w="752"/>
        <w:gridCol w:w="831"/>
        <w:gridCol w:w="752"/>
        <w:gridCol w:w="949"/>
        <w:gridCol w:w="774"/>
      </w:tblGrid>
      <w:tr w:rsidR="0034023E" w:rsidRPr="00551367" w:rsidTr="0034023E">
        <w:trPr>
          <w:trHeight w:val="29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vi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8E6C4F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6</w:t>
            </w:r>
            <w:r w:rsidR="0034023E"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8E6C4F">
              <w:rPr>
                <w:color w:val="000000"/>
                <w:sz w:val="16"/>
                <w:szCs w:val="20"/>
                <w:lang w:val="bs-Latn-BA" w:eastAsia="bs-Latn-BA"/>
              </w:rPr>
              <w:t>OMANOVIĆ EM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,48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2,0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0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:56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7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37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2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 w:rsidRPr="008E6C4F">
              <w:rPr>
                <w:color w:val="000000"/>
                <w:sz w:val="18"/>
                <w:szCs w:val="20"/>
                <w:lang w:val="bs-Latn-BA" w:eastAsia="bs-Latn-BA"/>
              </w:rPr>
              <w:t>HASAKOVIĆ A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,61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2,0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:52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504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3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MILADIN A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8E6C4F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,12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2,0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8E6C4F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8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02,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347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85008E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IKIRIĆ AS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85008E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ARAJEVO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,96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2,0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7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11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8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85008E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85008E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084</w:t>
            </w: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5</w:t>
            </w: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.     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551367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SULJIĆ NAĐA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200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D54BEA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color w:val="000000"/>
                <w:sz w:val="20"/>
                <w:szCs w:val="20"/>
                <w:lang w:val="bs-Latn-BA" w:eastAsia="bs-Latn-BA"/>
              </w:rPr>
              <w:t>NG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D54BE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5,74</w:t>
            </w:r>
            <w:r w:rsid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(+2,0</w:t>
            </w:r>
            <w:r w:rsidR="00977FDD" w:rsidRPr="00977FDD">
              <w:rPr>
                <w:rFonts w:ascii="Calibri" w:hAnsi="Calibri" w:cs="Calibri"/>
                <w:color w:val="000000"/>
                <w:sz w:val="22"/>
                <w:lang w:val="bs-Latn-BA" w:eastAsia="bs-Latn-BA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,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4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:17,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</w:p>
        </w:tc>
      </w:tr>
      <w:tr w:rsidR="0034023E" w:rsidRPr="00551367" w:rsidTr="0034023E">
        <w:trPr>
          <w:trHeight w:val="292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34023E" w:rsidP="00551367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551367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BODOVI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23E" w:rsidRPr="00551367" w:rsidRDefault="0034023E" w:rsidP="00551367">
            <w:pPr>
              <w:jc w:val="center"/>
              <w:rPr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2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551367" w:rsidRDefault="00D54BEA" w:rsidP="00551367">
            <w:pPr>
              <w:jc w:val="right"/>
              <w:rPr>
                <w:rFonts w:ascii="Calibri" w:hAnsi="Calibri" w:cs="Calibri"/>
                <w:color w:val="000000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lang w:val="bs-Latn-BA" w:eastAsia="bs-Latn-BA"/>
              </w:rPr>
              <w:t>1325</w:t>
            </w:r>
          </w:p>
        </w:tc>
      </w:tr>
    </w:tbl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5941A2" w:rsidRDefault="005941A2" w:rsidP="005941A2">
      <w:pPr>
        <w:rPr>
          <w:b/>
          <w:sz w:val="20"/>
          <w:szCs w:val="20"/>
          <w:lang w:val="bs-Latn-BA"/>
        </w:rPr>
      </w:pPr>
      <w:r>
        <w:rPr>
          <w:b/>
          <w:sz w:val="20"/>
          <w:szCs w:val="20"/>
        </w:rPr>
        <w:t xml:space="preserve">REZULTAT OMANOVIĆ EMINE JE NOVI NAJBOLJI REZULTAT BIH U PETOBOJU </w:t>
      </w:r>
    </w:p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A06EC" w:rsidRDefault="007A06EC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EB1058" w:rsidRDefault="00EB1058" w:rsidP="004270B2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705A22" w:rsidRDefault="00705A22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270B2" w:rsidRDefault="004270B2" w:rsidP="004270B2">
      <w:pPr>
        <w:tabs>
          <w:tab w:val="left" w:pos="5328"/>
        </w:tabs>
        <w:jc w:val="center"/>
        <w:rPr>
          <w:b/>
          <w:sz w:val="20"/>
          <w:szCs w:val="20"/>
        </w:rPr>
      </w:pPr>
      <w:r w:rsidRPr="00372093">
        <w:rPr>
          <w:b/>
          <w:sz w:val="20"/>
          <w:szCs w:val="20"/>
        </w:rPr>
        <w:lastRenderedPageBreak/>
        <w:t>MLAĐI JUNIORI  -</w:t>
      </w:r>
      <w:r>
        <w:rPr>
          <w:b/>
          <w:sz w:val="20"/>
          <w:szCs w:val="20"/>
        </w:rPr>
        <w:t>DESETOBOJ</w:t>
      </w:r>
    </w:p>
    <w:p w:rsidR="00E8608B" w:rsidRDefault="00E8608B" w:rsidP="00E8608B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4270B2" w:rsidRDefault="004270B2" w:rsidP="00E8608B">
      <w:pPr>
        <w:tabs>
          <w:tab w:val="left" w:pos="5328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2986"/>
        <w:tblW w:w="9475" w:type="dxa"/>
        <w:tblLook w:val="04A0"/>
      </w:tblPr>
      <w:tblGrid>
        <w:gridCol w:w="943"/>
        <w:gridCol w:w="1750"/>
        <w:gridCol w:w="907"/>
        <w:gridCol w:w="1140"/>
        <w:gridCol w:w="1053"/>
        <w:gridCol w:w="884"/>
        <w:gridCol w:w="642"/>
        <w:gridCol w:w="831"/>
        <w:gridCol w:w="551"/>
        <w:gridCol w:w="774"/>
      </w:tblGrid>
      <w:tr w:rsidR="00705A22" w:rsidRPr="003E1B28" w:rsidTr="00242451">
        <w:trPr>
          <w:trHeight w:val="29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RB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UGL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 xml:space="preserve">VIS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UMA</w:t>
            </w:r>
          </w:p>
        </w:tc>
      </w:tr>
      <w:tr w:rsidR="00242451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MILICIJA ARI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51" w:rsidRPr="003E1B28" w:rsidRDefault="00242451" w:rsidP="00242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02(+0,6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6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8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42451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593</w:t>
            </w:r>
          </w:p>
        </w:tc>
      </w:tr>
      <w:tr w:rsidR="00705A22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.</w:t>
            </w:r>
            <w:r w:rsidR="00705A22"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    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EZUNOVIĆ LU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705A22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LASINA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45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0,6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5,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705A22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687</w:t>
            </w:r>
          </w:p>
        </w:tc>
      </w:tr>
      <w:tr w:rsidR="00705A22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.</w:t>
            </w:r>
            <w:r w:rsidR="00705A22"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    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LOMIGORA MA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107AA4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1,75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0,6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4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0,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675</w:t>
            </w:r>
          </w:p>
        </w:tc>
      </w:tr>
      <w:tr w:rsidR="00705A22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.    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ŠABETA AL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107AA4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2,54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0,6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8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7,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705A22" w:rsidRPr="003E1B28" w:rsidTr="00242451">
        <w:trPr>
          <w:trHeight w:val="2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2" w:rsidRPr="003E1B28" w:rsidRDefault="00705A22" w:rsidP="00705A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705A22" w:rsidP="00705A2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5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2" w:rsidRPr="003E1B28" w:rsidRDefault="00107AA4" w:rsidP="00705A2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171</w:t>
            </w:r>
          </w:p>
        </w:tc>
      </w:tr>
    </w:tbl>
    <w:p w:rsidR="005C2829" w:rsidRDefault="005C2829" w:rsidP="00E8608B">
      <w:pPr>
        <w:tabs>
          <w:tab w:val="left" w:pos="5328"/>
        </w:tabs>
        <w:jc w:val="center"/>
        <w:rPr>
          <w:b/>
          <w:sz w:val="20"/>
          <w:szCs w:val="20"/>
        </w:rPr>
      </w:pPr>
    </w:p>
    <w:p w:rsidR="000A7E1A" w:rsidRDefault="000A7E1A" w:rsidP="00C13A3B">
      <w:pPr>
        <w:jc w:val="center"/>
        <w:rPr>
          <w:b/>
          <w:sz w:val="20"/>
          <w:szCs w:val="20"/>
        </w:rPr>
      </w:pPr>
    </w:p>
    <w:p w:rsidR="00EB1058" w:rsidRDefault="00EB1058" w:rsidP="00C13A3B">
      <w:pPr>
        <w:jc w:val="center"/>
        <w:rPr>
          <w:b/>
          <w:sz w:val="20"/>
          <w:szCs w:val="20"/>
        </w:rPr>
      </w:pPr>
    </w:p>
    <w:p w:rsidR="00EB1058" w:rsidRDefault="00EB1058" w:rsidP="00C13A3B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6166"/>
        <w:tblW w:w="9488" w:type="dxa"/>
        <w:tblLayout w:type="fixed"/>
        <w:tblLook w:val="04A0"/>
      </w:tblPr>
      <w:tblGrid>
        <w:gridCol w:w="990"/>
        <w:gridCol w:w="1728"/>
        <w:gridCol w:w="900"/>
        <w:gridCol w:w="1170"/>
        <w:gridCol w:w="810"/>
        <w:gridCol w:w="810"/>
        <w:gridCol w:w="810"/>
        <w:gridCol w:w="810"/>
        <w:gridCol w:w="810"/>
        <w:gridCol w:w="650"/>
      </w:tblGrid>
      <w:tr w:rsidR="00EB1058" w:rsidRPr="003E1B28" w:rsidTr="00251B3D">
        <w:trPr>
          <w:trHeight w:val="2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RB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 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LJ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K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1058" w:rsidRPr="003E1B28" w:rsidRDefault="00EB1058" w:rsidP="00EB10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UMA</w:t>
            </w:r>
          </w:p>
        </w:tc>
      </w:tr>
      <w:tr w:rsidR="00242451" w:rsidRPr="003E1B28" w:rsidTr="00637380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</w:t>
            </w: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.    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MILICIJA AR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451" w:rsidRPr="003E1B28" w:rsidRDefault="00242451" w:rsidP="002424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,84</w:t>
            </w:r>
          </w:p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2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42451" w:rsidRPr="003E1B28" w:rsidTr="00637380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451" w:rsidRPr="003E1B28" w:rsidRDefault="00242451" w:rsidP="0024245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68</w:t>
            </w: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42451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</w:t>
            </w:r>
            <w:r w:rsidR="00251B3D"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.    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EZUNOVIĆ LU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LASIN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82A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6,87</w:t>
            </w:r>
          </w:p>
          <w:p w:rsidR="00251B3D" w:rsidRPr="003E1B28" w:rsidRDefault="0000082A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7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.36,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6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362416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  <w:r w:rsidR="00251B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362416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</w:t>
            </w:r>
            <w:r w:rsidR="00251B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51B3D" w:rsidRPr="003E1B28" w:rsidTr="00251B3D">
        <w:trPr>
          <w:trHeight w:val="32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LOMIGORA M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 xml:space="preserve">SARAJEVO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82A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8,29</w:t>
            </w:r>
          </w:p>
          <w:p w:rsidR="00251B3D" w:rsidRPr="003E1B28" w:rsidRDefault="0000082A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5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5,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79</w:t>
            </w: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4</w:t>
            </w: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.    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ŠABETA A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 xml:space="preserve">SARAJEVO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82A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9,52</w:t>
            </w:r>
          </w:p>
          <w:p w:rsidR="00251B3D" w:rsidRPr="003E1B28" w:rsidRDefault="0000082A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1,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51B3D" w:rsidRPr="003E1B28" w:rsidTr="00251B3D">
        <w:trPr>
          <w:trHeight w:val="28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3E1B28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3D" w:rsidRPr="003E1B28" w:rsidRDefault="00251B3D" w:rsidP="00251B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3D" w:rsidRPr="003E1B28" w:rsidRDefault="00251B3D" w:rsidP="00251B3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94</w:t>
            </w:r>
          </w:p>
        </w:tc>
      </w:tr>
    </w:tbl>
    <w:p w:rsidR="00E8608B" w:rsidRDefault="00E8608B" w:rsidP="00C13A3B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4F1B47" w:rsidRDefault="004F1B47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7A06EC" w:rsidRDefault="007A06EC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EB1058" w:rsidRDefault="00EB1058" w:rsidP="000A7E1A">
      <w:pPr>
        <w:jc w:val="center"/>
        <w:rPr>
          <w:b/>
          <w:sz w:val="20"/>
          <w:szCs w:val="20"/>
        </w:rPr>
      </w:pPr>
    </w:p>
    <w:p w:rsidR="00BB55FA" w:rsidRDefault="00BB55FA" w:rsidP="00B57178">
      <w:pPr>
        <w:jc w:val="center"/>
        <w:rPr>
          <w:b/>
          <w:sz w:val="20"/>
          <w:szCs w:val="20"/>
        </w:rPr>
      </w:pPr>
    </w:p>
    <w:p w:rsidR="00B57178" w:rsidRPr="00372093" w:rsidRDefault="000A7E1A" w:rsidP="00B571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KUPNO </w:t>
      </w:r>
      <w:r w:rsidR="00B57178">
        <w:rPr>
          <w:b/>
          <w:sz w:val="20"/>
          <w:szCs w:val="20"/>
        </w:rPr>
        <w:t>SENIORI</w:t>
      </w:r>
      <w:r w:rsidR="00B57178" w:rsidRPr="00372093">
        <w:rPr>
          <w:b/>
          <w:sz w:val="20"/>
          <w:szCs w:val="20"/>
        </w:rPr>
        <w:t xml:space="preserve">  - DESETOBOJ</w:t>
      </w:r>
    </w:p>
    <w:p w:rsidR="00B57178" w:rsidRPr="00372093" w:rsidRDefault="00B57178" w:rsidP="00B57178">
      <w:pPr>
        <w:rPr>
          <w:b/>
          <w:sz w:val="20"/>
          <w:szCs w:val="20"/>
        </w:rPr>
      </w:pPr>
    </w:p>
    <w:p w:rsidR="00B57178" w:rsidRPr="00372093" w:rsidRDefault="00B57178" w:rsidP="00B57178">
      <w:pPr>
        <w:tabs>
          <w:tab w:val="left" w:pos="5424"/>
        </w:tabs>
        <w:rPr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tbl>
      <w:tblPr>
        <w:tblW w:w="9931" w:type="dxa"/>
        <w:tblInd w:w="90" w:type="dxa"/>
        <w:tblLook w:val="04A0"/>
      </w:tblPr>
      <w:tblGrid>
        <w:gridCol w:w="943"/>
        <w:gridCol w:w="2537"/>
        <w:gridCol w:w="907"/>
        <w:gridCol w:w="1000"/>
        <w:gridCol w:w="1007"/>
        <w:gridCol w:w="717"/>
        <w:gridCol w:w="685"/>
        <w:gridCol w:w="831"/>
        <w:gridCol w:w="685"/>
        <w:gridCol w:w="889"/>
      </w:tblGrid>
      <w:tr w:rsidR="00BB55FA" w:rsidRPr="00BB55FA" w:rsidTr="0034023E">
        <w:trPr>
          <w:trHeight w:val="28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Godiš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LUB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4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KUGL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 xml:space="preserve">VIS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55FA" w:rsidRPr="00BB55FA" w:rsidRDefault="00BB55FA" w:rsidP="00BB55FA">
            <w:pPr>
              <w:jc w:val="center"/>
              <w:rPr>
                <w:rFonts w:ascii="Calibri" w:hAnsi="Calibri" w:cs="Calibri"/>
                <w:color w:val="000000"/>
                <w:lang w:val="bs-Latn-BA" w:eastAsia="bs-Latn-BA"/>
              </w:rPr>
            </w:pPr>
            <w:r w:rsidRPr="00BB55FA"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  <w:t>SUMA</w:t>
            </w:r>
          </w:p>
        </w:tc>
      </w:tr>
      <w:tr w:rsidR="0034023E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.    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JANIĆ BENJAMI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107AA4" w:rsidP="00977FDD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1,64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1,2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5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,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34023E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34023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7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3E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045</w:t>
            </w: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34023E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BB55FA"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.    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MARIĆ KRISTIJ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3,11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1,2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9,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49</w:t>
            </w: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JONES KENN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28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2,91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1,2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2,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9,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BB55FA" w:rsidRPr="00BB55FA" w:rsidTr="0034023E">
        <w:trPr>
          <w:trHeight w:val="28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BB55FA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FA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984</w:t>
            </w:r>
          </w:p>
        </w:tc>
      </w:tr>
    </w:tbl>
    <w:p w:rsidR="00BB55FA" w:rsidRDefault="00BB55FA" w:rsidP="00895D91">
      <w:pPr>
        <w:jc w:val="center"/>
        <w:rPr>
          <w:b/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5C2829" w:rsidRDefault="005C2829" w:rsidP="00895D91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05"/>
        <w:tblW w:w="10236" w:type="dxa"/>
        <w:tblLook w:val="04A0"/>
      </w:tblPr>
      <w:tblGrid>
        <w:gridCol w:w="943"/>
        <w:gridCol w:w="2269"/>
        <w:gridCol w:w="907"/>
        <w:gridCol w:w="898"/>
        <w:gridCol w:w="1014"/>
        <w:gridCol w:w="860"/>
        <w:gridCol w:w="938"/>
        <w:gridCol w:w="767"/>
        <w:gridCol w:w="787"/>
        <w:gridCol w:w="853"/>
      </w:tblGrid>
      <w:tr w:rsidR="00BA4457" w:rsidRPr="00BB55FA" w:rsidTr="00BA4457">
        <w:trPr>
          <w:trHeight w:val="28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RB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Prezime I 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Godišt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LUB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1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5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dis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motk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BA44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UMA</w:t>
            </w:r>
          </w:p>
        </w:tc>
      </w:tr>
      <w:tr w:rsidR="00CA1C53" w:rsidRPr="00BB55FA" w:rsidTr="0085008E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.    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JANIĆ BENJAMI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9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5.83</w:t>
            </w:r>
            <w:r w:rsidR="0000082A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5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.50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0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CA1C53" w:rsidRPr="00BB55FA" w:rsidTr="0085008E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7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731</w:t>
            </w: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.    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MARIĆ KRISTIJ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1,65</w:t>
            </w:r>
            <w:r w:rsidR="0000082A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.48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8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608</w:t>
            </w: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JONES KENNA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.96</w:t>
            </w:r>
            <w:r w:rsidR="0000082A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(+0,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.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.00,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,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CA1C53" w:rsidRPr="00BB55FA" w:rsidTr="00BA4457">
        <w:trPr>
          <w:trHeight w:val="28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C53" w:rsidRPr="0085008E" w:rsidRDefault="00CA1C53" w:rsidP="00CA1C53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119</w:t>
            </w:r>
          </w:p>
        </w:tc>
      </w:tr>
    </w:tbl>
    <w:p w:rsidR="0085008E" w:rsidRPr="00372093" w:rsidRDefault="0085008E" w:rsidP="0085008E">
      <w:pPr>
        <w:jc w:val="center"/>
        <w:outlineLvl w:val="0"/>
        <w:rPr>
          <w:b/>
          <w:sz w:val="20"/>
          <w:szCs w:val="20"/>
          <w:lang w:val="bs-Latn-BA"/>
        </w:rPr>
      </w:pPr>
    </w:p>
    <w:p w:rsidR="005C2829" w:rsidRDefault="005941A2" w:rsidP="005941A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ZULTAT BENJAMINA BOJANIĆA JE BOLJI OD PRETHODNOG REKORDA BIH U DESETOBOJU</w:t>
      </w:r>
    </w:p>
    <w:p w:rsidR="005C2829" w:rsidRDefault="005C2829" w:rsidP="00895D91">
      <w:pPr>
        <w:jc w:val="center"/>
        <w:rPr>
          <w:b/>
          <w:sz w:val="20"/>
          <w:szCs w:val="20"/>
        </w:rPr>
      </w:pPr>
    </w:p>
    <w:p w:rsidR="005C2829" w:rsidRDefault="005C2829" w:rsidP="00895D91">
      <w:pPr>
        <w:jc w:val="center"/>
        <w:rPr>
          <w:b/>
          <w:sz w:val="20"/>
          <w:szCs w:val="20"/>
        </w:rPr>
      </w:pPr>
    </w:p>
    <w:p w:rsidR="005E0A1F" w:rsidRPr="00895D91" w:rsidRDefault="00F90FDF" w:rsidP="00895D91">
      <w:pPr>
        <w:jc w:val="center"/>
        <w:rPr>
          <w:b/>
          <w:sz w:val="20"/>
          <w:szCs w:val="20"/>
        </w:rPr>
      </w:pPr>
      <w:r w:rsidRPr="00895D91">
        <w:rPr>
          <w:b/>
          <w:sz w:val="20"/>
          <w:szCs w:val="20"/>
        </w:rPr>
        <w:t>SEDMOBOJ SENIORKE</w:t>
      </w:r>
    </w:p>
    <w:p w:rsidR="005E0A1F" w:rsidRPr="00372093" w:rsidRDefault="005E0A1F" w:rsidP="00C13A3B">
      <w:pPr>
        <w:rPr>
          <w:sz w:val="20"/>
          <w:szCs w:val="20"/>
        </w:rPr>
      </w:pPr>
    </w:p>
    <w:tbl>
      <w:tblPr>
        <w:tblW w:w="10023" w:type="dxa"/>
        <w:tblInd w:w="-452" w:type="dxa"/>
        <w:tblLook w:val="04A0"/>
      </w:tblPr>
      <w:tblGrid>
        <w:gridCol w:w="826"/>
        <w:gridCol w:w="1110"/>
        <w:gridCol w:w="795"/>
        <w:gridCol w:w="999"/>
        <w:gridCol w:w="899"/>
        <w:gridCol w:w="656"/>
        <w:gridCol w:w="831"/>
        <w:gridCol w:w="551"/>
        <w:gridCol w:w="1007"/>
        <w:gridCol w:w="860"/>
        <w:gridCol w:w="938"/>
        <w:gridCol w:w="774"/>
      </w:tblGrid>
      <w:tr w:rsidR="00BA4457" w:rsidRPr="005C2829" w:rsidTr="00633D0F">
        <w:trPr>
          <w:trHeight w:val="2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R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Prezime I im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Godišt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BB55FA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LUB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UGL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 xml:space="preserve">VIS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0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85008E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UMA</w:t>
            </w:r>
          </w:p>
        </w:tc>
      </w:tr>
      <w:tr w:rsidR="00BA4457" w:rsidRPr="005C2829" w:rsidTr="0086084E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.   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6244C5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RAMIĆ NEĐA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6244C5" w:rsidP="003E1B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6244C5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SARAJEV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13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7,61</w:t>
            </w:r>
          </w:p>
          <w:p w:rsidR="00BC6EB7" w:rsidRPr="0085008E" w:rsidRDefault="00BC6EB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+1,5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.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8,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8,23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2,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3.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.45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BA4457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BA4457" w:rsidRPr="005C2829" w:rsidTr="0086084E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5C2829" w:rsidRDefault="00BA4457" w:rsidP="003E1B28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6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6244C5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85008E" w:rsidRDefault="0086084E" w:rsidP="0085008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335</w:t>
            </w: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.   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COMOR AD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NG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8,65</w:t>
            </w:r>
          </w:p>
          <w:p w:rsidR="00BC6EB7" w:rsidRPr="0085008E" w:rsidRDefault="00BC6EB7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+1,5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,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7,20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2,5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17.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.54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5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4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044</w:t>
            </w: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85008E" w:rsidRDefault="0086084E" w:rsidP="008608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86084E" w:rsidRPr="005C2829" w:rsidTr="00BA4457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  <w:r w:rsidRPr="005C2829"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E" w:rsidRPr="005C2829" w:rsidRDefault="0086084E" w:rsidP="0086084E">
            <w:pPr>
              <w:rPr>
                <w:rFonts w:ascii="Calibri" w:hAnsi="Calibri" w:cs="Calibri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</w:tbl>
    <w:p w:rsidR="00C13A3B" w:rsidRPr="00372093" w:rsidRDefault="00C13A3B" w:rsidP="00C13A3B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p w:rsidR="00895D91" w:rsidRPr="00895D91" w:rsidRDefault="00BA4457" w:rsidP="0085008E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95D91" w:rsidRPr="00895D91">
        <w:rPr>
          <w:b/>
          <w:sz w:val="20"/>
          <w:szCs w:val="20"/>
        </w:rPr>
        <w:lastRenderedPageBreak/>
        <w:t xml:space="preserve">SEDMOBOJ </w:t>
      </w:r>
      <w:r w:rsidR="00895D91">
        <w:rPr>
          <w:b/>
          <w:sz w:val="20"/>
          <w:szCs w:val="20"/>
        </w:rPr>
        <w:t>JUNIORKE</w:t>
      </w:r>
    </w:p>
    <w:p w:rsidR="00895D91" w:rsidRPr="00372093" w:rsidRDefault="00895D91" w:rsidP="00895D91">
      <w:pPr>
        <w:rPr>
          <w:sz w:val="20"/>
          <w:szCs w:val="20"/>
        </w:rPr>
      </w:pPr>
    </w:p>
    <w:tbl>
      <w:tblPr>
        <w:tblW w:w="10098" w:type="dxa"/>
        <w:tblInd w:w="-767" w:type="dxa"/>
        <w:tblLook w:val="04A0"/>
      </w:tblPr>
      <w:tblGrid>
        <w:gridCol w:w="884"/>
        <w:gridCol w:w="1094"/>
        <w:gridCol w:w="850"/>
        <w:gridCol w:w="1069"/>
        <w:gridCol w:w="717"/>
        <w:gridCol w:w="656"/>
        <w:gridCol w:w="831"/>
        <w:gridCol w:w="640"/>
        <w:gridCol w:w="1007"/>
        <w:gridCol w:w="860"/>
        <w:gridCol w:w="938"/>
        <w:gridCol w:w="774"/>
      </w:tblGrid>
      <w:tr w:rsidR="00BA4457" w:rsidRPr="00BA4457" w:rsidTr="00BA4457">
        <w:trPr>
          <w:trHeight w:val="31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RB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Prezime I i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Godišt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KLU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L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GL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IS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P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LJ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MA</w:t>
            </w: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1.    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ĆURAN BEL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20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13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5</w:t>
            </w:r>
          </w:p>
          <w:p w:rsidR="00BC6EB7" w:rsidRPr="00BA4457" w:rsidRDefault="00BC6EB7" w:rsidP="00BC6E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+1,4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977FD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94</w:t>
            </w:r>
            <w:r w:rsidR="00977FDD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2,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5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28</w:t>
            </w: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2.    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STOJKOVIĆ KRIST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2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S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13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2</w:t>
            </w:r>
          </w:p>
          <w:p w:rsidR="00BC6EB7" w:rsidRPr="00BA4457" w:rsidRDefault="00BC6EB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+1,4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2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8.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BODOV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86084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6244C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3</w:t>
            </w:r>
          </w:p>
        </w:tc>
      </w:tr>
      <w:tr w:rsidR="00BA4457" w:rsidRPr="00BA4457" w:rsidTr="00BA4457">
        <w:trPr>
          <w:trHeight w:val="319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  <w:t>3.    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 w:rsidP="00BB55FA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57" w:rsidRPr="00BA4457" w:rsidRDefault="00BA445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13A3B" w:rsidRPr="00372093" w:rsidRDefault="00C13A3B" w:rsidP="00C13A3B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BB55FA" w:rsidRDefault="00BB55FA" w:rsidP="00895D91">
      <w:pPr>
        <w:jc w:val="center"/>
        <w:rPr>
          <w:b/>
          <w:sz w:val="20"/>
          <w:szCs w:val="20"/>
        </w:rPr>
      </w:pPr>
    </w:p>
    <w:p w:rsidR="00895D91" w:rsidRPr="00895D91" w:rsidRDefault="00895D91" w:rsidP="00895D91">
      <w:pPr>
        <w:jc w:val="center"/>
        <w:rPr>
          <w:b/>
          <w:sz w:val="20"/>
          <w:szCs w:val="20"/>
        </w:rPr>
      </w:pPr>
      <w:r w:rsidRPr="00895D91">
        <w:rPr>
          <w:b/>
          <w:sz w:val="20"/>
          <w:szCs w:val="20"/>
        </w:rPr>
        <w:t xml:space="preserve">SEDMOBOJ </w:t>
      </w:r>
      <w:r>
        <w:rPr>
          <w:b/>
          <w:sz w:val="20"/>
          <w:szCs w:val="20"/>
        </w:rPr>
        <w:t>MLAĐE JUNIORKE</w:t>
      </w:r>
    </w:p>
    <w:p w:rsidR="00895D91" w:rsidRPr="00372093" w:rsidRDefault="00895D91" w:rsidP="00895D91">
      <w:pPr>
        <w:rPr>
          <w:sz w:val="20"/>
          <w:szCs w:val="20"/>
        </w:rPr>
      </w:pPr>
    </w:p>
    <w:p w:rsidR="00C13A3B" w:rsidRPr="00372093" w:rsidRDefault="00C13A3B" w:rsidP="00C13A3B">
      <w:pPr>
        <w:rPr>
          <w:sz w:val="20"/>
          <w:szCs w:val="20"/>
        </w:rPr>
      </w:pPr>
    </w:p>
    <w:tbl>
      <w:tblPr>
        <w:tblW w:w="10047" w:type="dxa"/>
        <w:tblInd w:w="-759" w:type="dxa"/>
        <w:tblLook w:val="04A0"/>
      </w:tblPr>
      <w:tblGrid>
        <w:gridCol w:w="809"/>
        <w:gridCol w:w="1112"/>
        <w:gridCol w:w="779"/>
        <w:gridCol w:w="970"/>
        <w:gridCol w:w="715"/>
        <w:gridCol w:w="654"/>
        <w:gridCol w:w="828"/>
        <w:gridCol w:w="551"/>
        <w:gridCol w:w="1240"/>
        <w:gridCol w:w="684"/>
        <w:gridCol w:w="934"/>
        <w:gridCol w:w="771"/>
      </w:tblGrid>
      <w:tr w:rsidR="00977FDD" w:rsidRPr="00BA4457" w:rsidTr="00977FDD">
        <w:trPr>
          <w:trHeight w:val="3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RB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Prezime I i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odišt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LUB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L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GL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IS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P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77FDD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KOPLJ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MA</w:t>
            </w:r>
          </w:p>
        </w:tc>
      </w:tr>
      <w:tr w:rsidR="00977FDD" w:rsidRPr="00BA4457" w:rsidTr="00977FDD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1.    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GARIĆ MAŠ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N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DD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55</w:t>
            </w:r>
          </w:p>
          <w:p w:rsidR="0085008E" w:rsidRPr="00BA4457" w:rsidRDefault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1,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B7" w:rsidRDefault="00DC3805" w:rsidP="00977F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55</w:t>
            </w:r>
          </w:p>
          <w:p w:rsidR="0085008E" w:rsidRPr="00BA4457" w:rsidRDefault="00977FDD" w:rsidP="00977FD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0,6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8,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77FDD" w:rsidRPr="00BA4457" w:rsidTr="00977FDD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64</w:t>
            </w:r>
          </w:p>
        </w:tc>
      </w:tr>
      <w:tr w:rsidR="00977FDD" w:rsidRPr="00BA4457" w:rsidTr="00977FDD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.    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KOŽLJAK SAM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SARAJEV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20</w:t>
            </w:r>
          </w:p>
          <w:p w:rsidR="00977FDD" w:rsidRPr="00BA4457" w:rsidRDefault="00977FDD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1,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B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68</w:t>
            </w:r>
          </w:p>
          <w:p w:rsidR="0085008E" w:rsidRPr="00BA4457" w:rsidRDefault="00977FDD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0,6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5,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77FDD" w:rsidRPr="00BA4457" w:rsidTr="00977FDD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3E1B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 w:rsidP="003E1B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9</w:t>
            </w:r>
          </w:p>
        </w:tc>
      </w:tr>
      <w:tr w:rsidR="00977FDD" w:rsidRPr="00BA4457" w:rsidTr="00977FDD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3.    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TOMIĆ SA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20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TREBI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69</w:t>
            </w:r>
          </w:p>
          <w:p w:rsidR="00977FDD" w:rsidRPr="00BA4457" w:rsidRDefault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1,2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DC38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B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80</w:t>
            </w:r>
          </w:p>
          <w:p w:rsidR="0085008E" w:rsidRPr="00BA4457" w:rsidRDefault="00977FD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(+0,6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414FE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3,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8E" w:rsidRPr="00BA4457" w:rsidRDefault="008500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77FDD" w:rsidRPr="00BA4457" w:rsidTr="00977FDD">
        <w:trPr>
          <w:trHeight w:val="3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  <w:r w:rsidRPr="00BA4457"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  <w:t>BODOV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85008E" w:rsidP="00BB55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DC38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008E" w:rsidRPr="00BA4457" w:rsidRDefault="00414FE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7</w:t>
            </w:r>
          </w:p>
        </w:tc>
      </w:tr>
    </w:tbl>
    <w:p w:rsidR="00C13A3B" w:rsidRDefault="00C13A3B" w:rsidP="00C13A3B">
      <w:pPr>
        <w:rPr>
          <w:sz w:val="20"/>
          <w:szCs w:val="20"/>
        </w:rPr>
      </w:pPr>
    </w:p>
    <w:p w:rsidR="00BE6729" w:rsidRDefault="00BE6729" w:rsidP="00C13A3B">
      <w:pPr>
        <w:rPr>
          <w:sz w:val="20"/>
          <w:szCs w:val="20"/>
        </w:rPr>
      </w:pPr>
    </w:p>
    <w:sectPr w:rsidR="00BE6729" w:rsidSect="000E06BE">
      <w:headerReference w:type="default" r:id="rId9"/>
      <w:pgSz w:w="11906" w:h="16838"/>
      <w:pgMar w:top="1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30" w:rsidRDefault="00742730" w:rsidP="000E06BE">
      <w:r>
        <w:separator/>
      </w:r>
    </w:p>
  </w:endnote>
  <w:endnote w:type="continuationSeparator" w:id="1">
    <w:p w:rsidR="00742730" w:rsidRDefault="00742730" w:rsidP="000E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30" w:rsidRDefault="00742730" w:rsidP="000E06BE">
      <w:r>
        <w:separator/>
      </w:r>
    </w:p>
  </w:footnote>
  <w:footnote w:type="continuationSeparator" w:id="1">
    <w:p w:rsidR="00742730" w:rsidRDefault="00742730" w:rsidP="000E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DD" w:rsidRPr="000E06BE" w:rsidRDefault="00977FDD" w:rsidP="000E06BE">
    <w:pPr>
      <w:pStyle w:val="Header"/>
      <w:rPr>
        <w:lang w:val="bs-Latn-BA"/>
      </w:rPr>
    </w:pPr>
    <w:r w:rsidRPr="000E06BE">
      <w:rPr>
        <w:lang w:val="pl-PL"/>
      </w:rPr>
      <w:t>Prvenstvo BiH u višeboju</w:t>
    </w:r>
    <w:r>
      <w:rPr>
        <w:lang w:val="pl-PL"/>
      </w:rPr>
      <w:t xml:space="preserve">      </w:t>
    </w:r>
    <w:r w:rsidRPr="000E06BE">
      <w:rPr>
        <w:lang w:val="bs-Latn-BA"/>
      </w:rPr>
      <w:t>Sarajevo ,</w:t>
    </w:r>
    <w:r>
      <w:rPr>
        <w:lang w:val="bs-Latn-BA"/>
      </w:rPr>
      <w:t>01/02</w:t>
    </w:r>
    <w:r w:rsidRPr="000E06BE">
      <w:rPr>
        <w:lang w:val="bs-Latn-BA"/>
      </w:rPr>
      <w:t>.10. 20</w:t>
    </w:r>
    <w:r>
      <w:rPr>
        <w:lang w:val="bs-Latn-BA"/>
      </w:rPr>
      <w:t>22</w:t>
    </w:r>
    <w:r w:rsidRPr="000E06BE">
      <w:rPr>
        <w:lang w:val="bs-Latn-BA"/>
      </w:rPr>
      <w:t>.</w:t>
    </w:r>
  </w:p>
  <w:p w:rsidR="00977FDD" w:rsidRDefault="00977FDD">
    <w:pPr>
      <w:pStyle w:val="Header"/>
    </w:pPr>
  </w:p>
  <w:p w:rsidR="00977FDD" w:rsidRDefault="00977F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0F9"/>
    <w:multiLevelType w:val="hybridMultilevel"/>
    <w:tmpl w:val="D9FE76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209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FCF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5ED8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6A2F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0DC"/>
    <w:multiLevelType w:val="hybridMultilevel"/>
    <w:tmpl w:val="CF9AC4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5021"/>
    <w:multiLevelType w:val="hybridMultilevel"/>
    <w:tmpl w:val="D9FE76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5054"/>
    <w:multiLevelType w:val="hybridMultilevel"/>
    <w:tmpl w:val="B036B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285F"/>
    <w:multiLevelType w:val="hybridMultilevel"/>
    <w:tmpl w:val="F0C2E4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212A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195A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F7A1D"/>
    <w:multiLevelType w:val="hybridMultilevel"/>
    <w:tmpl w:val="B036B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0341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44C4"/>
    <w:multiLevelType w:val="hybridMultilevel"/>
    <w:tmpl w:val="F0C2E4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4D6D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1940"/>
    <w:multiLevelType w:val="hybridMultilevel"/>
    <w:tmpl w:val="CF9AC4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4997"/>
    <w:multiLevelType w:val="hybridMultilevel"/>
    <w:tmpl w:val="17A0B3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C2059"/>
    <w:multiLevelType w:val="hybridMultilevel"/>
    <w:tmpl w:val="4DBEFB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32BDD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13D0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015A"/>
    <w:multiLevelType w:val="hybridMultilevel"/>
    <w:tmpl w:val="F6CCB7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19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A51"/>
    <w:rsid w:val="0000082A"/>
    <w:rsid w:val="00033874"/>
    <w:rsid w:val="00034514"/>
    <w:rsid w:val="000422C2"/>
    <w:rsid w:val="000A7E1A"/>
    <w:rsid w:val="000D415B"/>
    <w:rsid w:val="000E06BE"/>
    <w:rsid w:val="000E63A8"/>
    <w:rsid w:val="000F0051"/>
    <w:rsid w:val="00107AA4"/>
    <w:rsid w:val="00117C27"/>
    <w:rsid w:val="001865FC"/>
    <w:rsid w:val="00194BE1"/>
    <w:rsid w:val="001E6555"/>
    <w:rsid w:val="001F26BD"/>
    <w:rsid w:val="002103FD"/>
    <w:rsid w:val="00225F80"/>
    <w:rsid w:val="00242451"/>
    <w:rsid w:val="00243DA8"/>
    <w:rsid w:val="00251B3D"/>
    <w:rsid w:val="00267023"/>
    <w:rsid w:val="00267A1E"/>
    <w:rsid w:val="00271D09"/>
    <w:rsid w:val="00290A60"/>
    <w:rsid w:val="00294804"/>
    <w:rsid w:val="002A165B"/>
    <w:rsid w:val="002A68A7"/>
    <w:rsid w:val="002B70AC"/>
    <w:rsid w:val="002C4EF4"/>
    <w:rsid w:val="002D71C0"/>
    <w:rsid w:val="002E1DAC"/>
    <w:rsid w:val="002E4A51"/>
    <w:rsid w:val="00300749"/>
    <w:rsid w:val="00302A76"/>
    <w:rsid w:val="0032273A"/>
    <w:rsid w:val="00325C4A"/>
    <w:rsid w:val="0034023E"/>
    <w:rsid w:val="00345E76"/>
    <w:rsid w:val="00352CE2"/>
    <w:rsid w:val="00357780"/>
    <w:rsid w:val="00362416"/>
    <w:rsid w:val="00367469"/>
    <w:rsid w:val="00372093"/>
    <w:rsid w:val="003A1C7D"/>
    <w:rsid w:val="003B28CB"/>
    <w:rsid w:val="003E1B28"/>
    <w:rsid w:val="00407559"/>
    <w:rsid w:val="004127FD"/>
    <w:rsid w:val="00414FEF"/>
    <w:rsid w:val="004270B2"/>
    <w:rsid w:val="00452269"/>
    <w:rsid w:val="00453368"/>
    <w:rsid w:val="00463224"/>
    <w:rsid w:val="00465D5F"/>
    <w:rsid w:val="0048321E"/>
    <w:rsid w:val="00487230"/>
    <w:rsid w:val="004C7BCF"/>
    <w:rsid w:val="004D0845"/>
    <w:rsid w:val="004F1B47"/>
    <w:rsid w:val="004F5D47"/>
    <w:rsid w:val="00510670"/>
    <w:rsid w:val="00516DD2"/>
    <w:rsid w:val="00536509"/>
    <w:rsid w:val="00551367"/>
    <w:rsid w:val="005521CF"/>
    <w:rsid w:val="00560667"/>
    <w:rsid w:val="005616CE"/>
    <w:rsid w:val="00576D68"/>
    <w:rsid w:val="00593D3E"/>
    <w:rsid w:val="005941A2"/>
    <w:rsid w:val="005C2829"/>
    <w:rsid w:val="005C3CAD"/>
    <w:rsid w:val="005C57BD"/>
    <w:rsid w:val="005D48F9"/>
    <w:rsid w:val="005E0A1F"/>
    <w:rsid w:val="00600F18"/>
    <w:rsid w:val="0061445A"/>
    <w:rsid w:val="006244C5"/>
    <w:rsid w:val="00633D0F"/>
    <w:rsid w:val="00644013"/>
    <w:rsid w:val="00657CD8"/>
    <w:rsid w:val="006613BA"/>
    <w:rsid w:val="006C4970"/>
    <w:rsid w:val="006E2EFA"/>
    <w:rsid w:val="006F4D75"/>
    <w:rsid w:val="00705A22"/>
    <w:rsid w:val="0073178E"/>
    <w:rsid w:val="00742730"/>
    <w:rsid w:val="007461AE"/>
    <w:rsid w:val="007552D5"/>
    <w:rsid w:val="007A06EC"/>
    <w:rsid w:val="007A68AC"/>
    <w:rsid w:val="007D798C"/>
    <w:rsid w:val="007E0041"/>
    <w:rsid w:val="007E189A"/>
    <w:rsid w:val="00800DC9"/>
    <w:rsid w:val="00842225"/>
    <w:rsid w:val="0085008E"/>
    <w:rsid w:val="00857154"/>
    <w:rsid w:val="0086084E"/>
    <w:rsid w:val="00860C66"/>
    <w:rsid w:val="00895D91"/>
    <w:rsid w:val="008E6C4F"/>
    <w:rsid w:val="008E7939"/>
    <w:rsid w:val="009218B3"/>
    <w:rsid w:val="00930AA1"/>
    <w:rsid w:val="00952C19"/>
    <w:rsid w:val="0095685B"/>
    <w:rsid w:val="00966693"/>
    <w:rsid w:val="00976718"/>
    <w:rsid w:val="00977FDD"/>
    <w:rsid w:val="00A107D2"/>
    <w:rsid w:val="00A5377A"/>
    <w:rsid w:val="00A639A4"/>
    <w:rsid w:val="00A63A3C"/>
    <w:rsid w:val="00AA60E4"/>
    <w:rsid w:val="00AB688B"/>
    <w:rsid w:val="00AD5C3D"/>
    <w:rsid w:val="00AE2344"/>
    <w:rsid w:val="00AF76C7"/>
    <w:rsid w:val="00B04709"/>
    <w:rsid w:val="00B57178"/>
    <w:rsid w:val="00B67697"/>
    <w:rsid w:val="00B81A65"/>
    <w:rsid w:val="00B84B4E"/>
    <w:rsid w:val="00BA4457"/>
    <w:rsid w:val="00BB55FA"/>
    <w:rsid w:val="00BC6EB7"/>
    <w:rsid w:val="00BD7BFD"/>
    <w:rsid w:val="00BE6729"/>
    <w:rsid w:val="00C03015"/>
    <w:rsid w:val="00C12AC0"/>
    <w:rsid w:val="00C13A3B"/>
    <w:rsid w:val="00C236B8"/>
    <w:rsid w:val="00C42ACE"/>
    <w:rsid w:val="00C452B7"/>
    <w:rsid w:val="00C73BCE"/>
    <w:rsid w:val="00C80442"/>
    <w:rsid w:val="00CA1C53"/>
    <w:rsid w:val="00CF0323"/>
    <w:rsid w:val="00D04586"/>
    <w:rsid w:val="00D07E33"/>
    <w:rsid w:val="00D251C1"/>
    <w:rsid w:val="00D54BEA"/>
    <w:rsid w:val="00D55636"/>
    <w:rsid w:val="00D671D9"/>
    <w:rsid w:val="00D71388"/>
    <w:rsid w:val="00D77DAD"/>
    <w:rsid w:val="00D814FE"/>
    <w:rsid w:val="00D86A4C"/>
    <w:rsid w:val="00D94782"/>
    <w:rsid w:val="00DC1C3A"/>
    <w:rsid w:val="00DC3805"/>
    <w:rsid w:val="00DD596E"/>
    <w:rsid w:val="00E04AF8"/>
    <w:rsid w:val="00E10556"/>
    <w:rsid w:val="00E24205"/>
    <w:rsid w:val="00E25130"/>
    <w:rsid w:val="00E67633"/>
    <w:rsid w:val="00E8608B"/>
    <w:rsid w:val="00E87381"/>
    <w:rsid w:val="00E92718"/>
    <w:rsid w:val="00EA4F82"/>
    <w:rsid w:val="00EA75C8"/>
    <w:rsid w:val="00EB1058"/>
    <w:rsid w:val="00EB3DBE"/>
    <w:rsid w:val="00ED4088"/>
    <w:rsid w:val="00EF77BE"/>
    <w:rsid w:val="00F22423"/>
    <w:rsid w:val="00F618B2"/>
    <w:rsid w:val="00F70E19"/>
    <w:rsid w:val="00F90FDF"/>
    <w:rsid w:val="00F945C6"/>
    <w:rsid w:val="00FD782A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A51"/>
    <w:pPr>
      <w:keepNext/>
      <w:jc w:val="center"/>
      <w:outlineLvl w:val="1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A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2E4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E06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92F1-05BB-4242-AB31-D7DC356D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ha</cp:lastModifiedBy>
  <cp:revision>7</cp:revision>
  <cp:lastPrinted>2020-10-03T08:09:00Z</cp:lastPrinted>
  <dcterms:created xsi:type="dcterms:W3CDTF">2022-10-03T08:38:00Z</dcterms:created>
  <dcterms:modified xsi:type="dcterms:W3CDTF">2022-10-08T08:15:00Z</dcterms:modified>
</cp:coreProperties>
</file>